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025484" w:rsidTr="00F74AD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4489C" w:rsidRPr="008D5EDF" w:rsidRDefault="00AE456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9C" w:rsidRPr="00801254" w:rsidRDefault="00D4489C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644DF" w:rsidRPr="00025484" w:rsidTr="00AE4566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644DF" w:rsidRPr="0080125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644DF" w:rsidRPr="000D2C6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644DF" w:rsidRPr="00682823" w:rsidTr="00F74AD4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D644DF" w:rsidRPr="00C618F0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644DF" w:rsidRPr="002E41F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D644DF" w:rsidRPr="00682823" w:rsidTr="00F74AD4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F74AD4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Pr="00026BC7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8530EC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AE45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530EC" w:rsidRPr="008530EC" w:rsidRDefault="008530EC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4DF" w:rsidRPr="00BF2099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682823" w:rsidTr="00F74AD4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44DF" w:rsidRPr="00200102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44DF" w:rsidRPr="008D5EDF" w:rsidRDefault="00AE456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D6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5D3B0E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644DF" w:rsidRPr="00CE218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C32625" w:rsidRPr="00EB58C3" w:rsidTr="00F74AD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32625" w:rsidRPr="00B144D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EB58C3" w:rsidTr="009E5B4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B144DF" w:rsidTr="00F74AD4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2625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52BAC" w:rsidRDefault="00C32625" w:rsidP="00C32625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E218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E9114B" w:rsidTr="006E2035">
        <w:trPr>
          <w:cantSplit/>
          <w:trHeight w:val="40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C32625" w:rsidRPr="006E2035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9A0AA9" w:rsidTr="00AE456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417BF4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2625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9E5B4A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0EC" w:rsidRPr="00AE4566" w:rsidTr="008530E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0EC" w:rsidRPr="008D5EDF" w:rsidRDefault="008530E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C" w:rsidRPr="008D5EDF" w:rsidRDefault="008530E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Pr="00145095" w:rsidRDefault="008530E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EC" w:rsidRPr="009E5B4A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EC" w:rsidRPr="008530EC" w:rsidRDefault="008530EC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32625" w:rsidRPr="00CC3E6A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32625" w:rsidRPr="00C618F0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C32625" w:rsidRPr="009152B2" w:rsidTr="005D3B0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32625" w:rsidRPr="005D3B0E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C32625" w:rsidRPr="00801254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F74AD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216839" w:rsidTr="00AE4566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AE4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AE4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E4566" w:rsidRPr="00AE4566" w:rsidRDefault="00AE4566" w:rsidP="00AE45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AE4566" w:rsidRPr="002E41F7" w:rsidRDefault="00AE4566" w:rsidP="00AE4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243878" w:rsidRPr="00216839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243878" w:rsidRPr="002E41F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243878" w:rsidRPr="00216839" w:rsidTr="00AE456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2438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8D5EDF" w:rsidRDefault="00243878" w:rsidP="002438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3878" w:rsidRPr="00026BC7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4"/>
        <w:gridCol w:w="711"/>
        <w:gridCol w:w="2997"/>
        <w:gridCol w:w="7"/>
        <w:gridCol w:w="2990"/>
        <w:gridCol w:w="1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30F7E" w:rsidRPr="00985AFE" w:rsidTr="00430F7E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30F7E" w:rsidRPr="008D5EDF" w:rsidRDefault="00AE4566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430F7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30F7E" w:rsidRPr="00985AFE" w:rsidRDefault="00430F7E" w:rsidP="00430F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7E" w:rsidRPr="00985AFE" w:rsidRDefault="00430F7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4489C" w:rsidRPr="006D6C69" w:rsidTr="00D4489C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4489C" w:rsidRPr="0057084D" w:rsidRDefault="00D4489C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89C" w:rsidRPr="0057084D" w:rsidRDefault="00D4489C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7655D8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51CBE" w:rsidRPr="006D6C69" w:rsidTr="00216839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1CBE" w:rsidRPr="008D5EDF" w:rsidRDefault="00051CBE" w:rsidP="0005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E" w:rsidRPr="008D5EDF" w:rsidRDefault="00051CBE" w:rsidP="0005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051CBE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05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30F7E" w:rsidRPr="00AE027A" w:rsidTr="00216839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F7E" w:rsidRPr="008D5EDF" w:rsidRDefault="00430F7E" w:rsidP="00430F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E" w:rsidRPr="008D5EDF" w:rsidRDefault="00430F7E" w:rsidP="00430F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F7E" w:rsidRPr="00216839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30F7E" w:rsidRPr="00216839" w:rsidRDefault="00430F7E" w:rsidP="00430F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430F7E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</w:tr>
      <w:tr w:rsidR="007655D8" w:rsidRPr="00AE027A" w:rsidTr="00AE4566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7655D8" w:rsidRPr="00AE027A" w:rsidTr="00D4489C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55D8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1965FB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B144DF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п)</w:t>
            </w:r>
          </w:p>
          <w:p w:rsidR="007655D8" w:rsidRPr="001965FB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1965FB" w:rsidTr="00AE456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CA07D5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24387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655D8" w:rsidRPr="00BD63CB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7655D8" w:rsidRPr="00430F7E" w:rsidTr="00430F7E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BF209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7655D8" w:rsidRPr="006E59E7" w:rsidTr="00243878">
        <w:trPr>
          <w:cantSplit/>
          <w:trHeight w:val="30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55D8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7655D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655D8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7655D8" w:rsidRPr="00AE027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7655D8" w:rsidRPr="0005567D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7655D8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7655D8" w:rsidRPr="006E59E7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7655D8" w:rsidRPr="0057084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55D8" w:rsidRPr="00200102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7655D8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3878" w:rsidRPr="006E59E7" w:rsidTr="00243878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78" w:rsidRDefault="0024387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243878" w:rsidRPr="00243878" w:rsidRDefault="0024387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43878" w:rsidRPr="00AF6652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7655D8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7655D8" w:rsidRPr="00682823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5D8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7655D8" w:rsidRPr="0075735D" w:rsidRDefault="007655D8" w:rsidP="007655D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Default="007655D8" w:rsidP="007655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п)</w:t>
            </w:r>
          </w:p>
          <w:p w:rsidR="007655D8" w:rsidRPr="000528CD" w:rsidRDefault="007655D8" w:rsidP="007655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7655D8" w:rsidRPr="00682823" w:rsidTr="00216839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655D8" w:rsidRPr="00216839" w:rsidRDefault="002C0FB1" w:rsidP="002C0FB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D8" w:rsidRPr="00BD63CB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655D8" w:rsidRPr="00682823" w:rsidTr="00216839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C23EA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55D8" w:rsidRPr="00682823" w:rsidTr="0021683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5D8" w:rsidRPr="008D5EDF" w:rsidRDefault="007655D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55D8" w:rsidRPr="008D5EDF" w:rsidRDefault="007655D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D8" w:rsidRPr="00216839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655D8" w:rsidRPr="00200102" w:rsidRDefault="007655D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0FB1" w:rsidRPr="00682823" w:rsidTr="00216839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FB1" w:rsidRPr="008D5EDF" w:rsidRDefault="002C0FB1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0FB1" w:rsidRPr="008D5EDF" w:rsidRDefault="002C0FB1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1" w:rsidRPr="008D5EDF" w:rsidRDefault="002C0FB1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1" w:rsidRPr="00216839" w:rsidRDefault="002C0FB1" w:rsidP="002C0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2C0FB1" w:rsidRPr="00216839" w:rsidRDefault="002C0FB1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FB1" w:rsidRPr="0046610F" w:rsidRDefault="002C0FB1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3878" w:rsidRPr="00BD63CB" w:rsidTr="00243878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3878" w:rsidRPr="008D5EDF" w:rsidRDefault="00243878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78" w:rsidRPr="008D5EDF" w:rsidRDefault="00243878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243878" w:rsidRPr="003D50CF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878" w:rsidRDefault="00243878" w:rsidP="0024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243878" w:rsidRPr="003D50CF" w:rsidRDefault="00243878" w:rsidP="0024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AE4566" w:rsidRPr="00682823" w:rsidTr="00AE456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CA07D5" w:rsidRDefault="00AE4566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Default="00243878" w:rsidP="007655D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43878" w:rsidRPr="00243878" w:rsidRDefault="00243878" w:rsidP="007655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6A0" w:rsidRDefault="002826A0" w:rsidP="002826A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E4566" w:rsidRPr="00CA07D5" w:rsidRDefault="002826A0" w:rsidP="002826A0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D479CF" w:rsidRPr="00682823" w:rsidTr="000A2680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79CF" w:rsidRPr="008D5EDF" w:rsidRDefault="00D479CF" w:rsidP="007655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8D5EDF" w:rsidRDefault="00D479CF" w:rsidP="007655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BD4BE7" w:rsidRDefault="00D479CF" w:rsidP="00D479C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4BE7">
              <w:rPr>
                <w:b/>
                <w:sz w:val="16"/>
                <w:szCs w:val="20"/>
                <w:highlight w:val="yellow"/>
                <w:lang w:val="uk-UA"/>
              </w:rPr>
              <w:t>Охорона праці та безпека життєдіяльності (ЗАЛІК)</w:t>
            </w:r>
          </w:p>
          <w:p w:rsidR="00D479CF" w:rsidRPr="00200102" w:rsidRDefault="00D479CF" w:rsidP="007655D8">
            <w:pPr>
              <w:jc w:val="center"/>
              <w:rPr>
                <w:sz w:val="16"/>
                <w:szCs w:val="20"/>
                <w:lang w:val="uk-UA"/>
              </w:rPr>
            </w:pPr>
            <w:r w:rsidRPr="00BD4BE7">
              <w:rPr>
                <w:bCs/>
                <w:sz w:val="16"/>
                <w:szCs w:val="20"/>
                <w:highlight w:val="yellow"/>
                <w:lang w:val="uk-UA"/>
              </w:rPr>
              <w:t>Доц. Яна СИЧІКОВА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9CF" w:rsidRPr="00200102" w:rsidRDefault="00D479CF" w:rsidP="002826A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7D4F87" w:rsidTr="00D4489C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8D5EDF" w:rsidRDefault="00D4489C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D4489C" w:rsidRPr="008D5EDF" w:rsidRDefault="00AE4566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89C" w:rsidRPr="009C7A01" w:rsidRDefault="00D4489C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D41AA2" w:rsidTr="00D4489C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2930F9" w:rsidTr="002930F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340EEA" w:rsidRDefault="00570069" w:rsidP="005700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70069" w:rsidRPr="00D41AA2" w:rsidTr="00D4489C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7F95" w:rsidRDefault="00570069" w:rsidP="00570069">
            <w:pPr>
              <w:jc w:val="center"/>
              <w:rPr>
                <w:sz w:val="16"/>
                <w:szCs w:val="16"/>
              </w:rPr>
            </w:pPr>
          </w:p>
        </w:tc>
      </w:tr>
      <w:tr w:rsidR="00570069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4B37C3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B62C7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069" w:rsidRPr="00AE4566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4B37C3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B62C7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069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1879C9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570069" w:rsidRPr="00873438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570069" w:rsidRPr="00974937" w:rsidRDefault="00570069" w:rsidP="0057006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570069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F209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9C7A01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і процес (п)</w:t>
            </w:r>
          </w:p>
          <w:p w:rsidR="00570069" w:rsidRPr="00AF652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570069" w:rsidRPr="002344D5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9C7A01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9C7A01" w:rsidTr="00F74AD4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D4489C" w:rsidTr="002826A0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0528CD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AA6216" w:rsidRDefault="00570069" w:rsidP="005700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6216">
              <w:rPr>
                <w:b/>
                <w:sz w:val="16"/>
                <w:szCs w:val="20"/>
                <w:highlight w:val="yellow"/>
                <w:lang w:val="uk-UA"/>
              </w:rPr>
              <w:t>Спадкове право (ЗАЛІК)</w:t>
            </w:r>
          </w:p>
          <w:p w:rsidR="00570069" w:rsidRPr="00D46D78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A6216">
              <w:rPr>
                <w:bCs/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570069" w:rsidRPr="00D4489C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D366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5D5B3D" w:rsidTr="00F74AD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D3662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0069" w:rsidRPr="009E4C24" w:rsidTr="00AE4566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570069" w:rsidRPr="00D86A98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</w:p>
        </w:tc>
      </w:tr>
      <w:tr w:rsidR="00570069" w:rsidRPr="00887E70" w:rsidTr="00AE4566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570069" w:rsidRPr="00AF652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570069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887E70" w:rsidRDefault="00570069" w:rsidP="005700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F314C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AE03BA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B13A56" w:rsidRDefault="00570069" w:rsidP="005700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069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570069" w:rsidRPr="002B1DC1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570069" w:rsidRDefault="00570069" w:rsidP="005700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0069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 (ЗАЛІК)</w:t>
            </w:r>
          </w:p>
          <w:p w:rsidR="00570069" w:rsidRPr="00417BF4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0069">
              <w:rPr>
                <w:bCs/>
                <w:sz w:val="16"/>
                <w:szCs w:val="20"/>
                <w:highlight w:val="yellow"/>
                <w:lang w:val="uk-UA"/>
              </w:rPr>
              <w:t>Проф. Юрій ФРОЛОВ</w:t>
            </w:r>
          </w:p>
        </w:tc>
      </w:tr>
      <w:tr w:rsidR="00570069" w:rsidRPr="00216839" w:rsidTr="007B0316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70069" w:rsidRPr="008D5EDF" w:rsidRDefault="00570069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69" w:rsidRPr="008D5EDF" w:rsidRDefault="00570069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69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70069" w:rsidRPr="00200102" w:rsidRDefault="00570069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69" w:rsidRPr="00200102" w:rsidRDefault="00570069" w:rsidP="005700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0"/>
        <w:gridCol w:w="2859"/>
        <w:gridCol w:w="59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489C" w:rsidRPr="005C6C9A" w:rsidTr="00D4489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489C" w:rsidRPr="005C6C9A" w:rsidRDefault="00D4489C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4489C" w:rsidRPr="005C6C9A" w:rsidRDefault="00AE4566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D4489C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9C" w:rsidRPr="008D5EDF" w:rsidRDefault="00D4489C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92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4489C" w:rsidRPr="005C6C9A" w:rsidRDefault="00CA3392" w:rsidP="00CA3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9C" w:rsidRPr="005C6C9A" w:rsidRDefault="00D4489C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D4489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5C6C9A" w:rsidTr="00AE4566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л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CA3392" w:rsidTr="00CA3392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CA3392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615E4D" w:rsidRPr="00216839" w:rsidTr="00CA3392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15E4D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615E4D" w:rsidRPr="005C6C9A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615E4D" w:rsidRPr="00126F08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615E4D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615E4D" w:rsidRPr="005C6C9A" w:rsidTr="00AE4566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615E4D" w:rsidRPr="00126F08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4D" w:rsidRPr="009B1180" w:rsidRDefault="00615E4D" w:rsidP="00615E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5DFB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5DFB" w:rsidRPr="005C6C9A" w:rsidRDefault="00035DFB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B" w:rsidRDefault="00035DFB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  <w:bookmarkStart w:id="0" w:name="_GoBack"/>
            <w:bookmarkEnd w:id="0"/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FB" w:rsidRDefault="00035DFB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DFB" w:rsidRDefault="00035DFB" w:rsidP="00035D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035DFB" w:rsidRDefault="00035DFB" w:rsidP="00035D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B" w:rsidRPr="005C6C9A" w:rsidRDefault="00035DFB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15E4D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615E4D" w:rsidRPr="005C6C9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615E4D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615E4D" w:rsidRPr="00EE575E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15E4D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6B5F0A" w:rsidTr="0039318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615E4D" w:rsidRPr="006B5F0A" w:rsidTr="00A11544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615E4D" w:rsidRPr="009B1180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615E4D" w:rsidRPr="00615E4D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615E4D" w:rsidRPr="005C6C9A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615E4D" w:rsidRPr="005C6C9A" w:rsidRDefault="00615E4D" w:rsidP="0061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615E4D" w:rsidRPr="006B5F0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15E4D" w:rsidRPr="00D4489C" w:rsidTr="00AE456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615E4D" w:rsidRPr="006B5F0A" w:rsidRDefault="00615E4D" w:rsidP="00615E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5C6C9A" w:rsidTr="006B5F0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D" w:rsidRPr="008D5EDF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E4D" w:rsidRPr="005C6C9A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5E4D" w:rsidRPr="00E06E74" w:rsidTr="00AE4566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5E4D" w:rsidRPr="005C6C9A" w:rsidRDefault="00615E4D" w:rsidP="00615E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5E4D" w:rsidRPr="005C6C9A" w:rsidRDefault="00615E4D" w:rsidP="00615E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15E4D" w:rsidRPr="00BE2278" w:rsidRDefault="00615E4D" w:rsidP="00615E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300"/>
        <w:gridCol w:w="2522"/>
        <w:gridCol w:w="2074"/>
        <w:gridCol w:w="8"/>
        <w:gridCol w:w="2286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603EF" w:rsidRPr="008D5EDF" w:rsidTr="00D4489C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2548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4619F1" w:rsidTr="00D4489C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1603EF" w:rsidRPr="006B553A" w:rsidTr="00D4489C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D4489C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993004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3004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1603EF" w:rsidRPr="00200102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755D17" w:rsidTr="001603EF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1603EF" w:rsidRPr="0070310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1603EF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993004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3100" w:rsidTr="00604F0D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939FB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3A5439" w:rsidTr="00F74AD4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1603EF" w:rsidRPr="00155400" w:rsidTr="00604F0D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п)</w:t>
            </w:r>
          </w:p>
          <w:p w:rsidR="001603EF" w:rsidRPr="00604F0D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993004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1603EF" w:rsidRPr="00200102" w:rsidRDefault="00993004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052BAC" w:rsidRDefault="001603EF" w:rsidP="001603EF">
            <w:pPr>
              <w:jc w:val="center"/>
              <w:rPr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1603EF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604F0D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1A09DC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E42FFD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1603EF" w:rsidRPr="00FE037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</w:t>
            </w:r>
            <w:r w:rsidR="0099300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594EB0" w:rsidTr="001603EF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03EF" w:rsidRPr="008D5EDF" w:rsidRDefault="00AE456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1603EF" w:rsidRDefault="00AE4566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підготовки та контрольних заходів</w:t>
            </w:r>
          </w:p>
        </w:tc>
      </w:tr>
      <w:tr w:rsidR="001603EF" w:rsidRPr="00094DCE" w:rsidTr="001603EF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094DCE" w:rsidTr="001603EF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3EF" w:rsidRPr="00417BF4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7344" w:rsidTr="001603EF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0B" w:rsidRDefault="00EE0A0B">
      <w:r>
        <w:separator/>
      </w:r>
    </w:p>
  </w:endnote>
  <w:endnote w:type="continuationSeparator" w:id="0">
    <w:p w:rsidR="00EE0A0B" w:rsidRDefault="00EE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66" w:rsidRDefault="00AE456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E4566" w:rsidRPr="00B01F27" w:rsidRDefault="00AE456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0B" w:rsidRDefault="00EE0A0B">
      <w:r>
        <w:separator/>
      </w:r>
    </w:p>
  </w:footnote>
  <w:footnote w:type="continuationSeparator" w:id="0">
    <w:p w:rsidR="00EE0A0B" w:rsidRDefault="00EE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66" w:rsidRDefault="00AE456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566" w:rsidRPr="00D06D99" w:rsidRDefault="00AE4566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E4566" w:rsidRPr="00626F7D" w:rsidRDefault="00AE4566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  <w:p w:rsidR="00AE4566" w:rsidRPr="00B50495" w:rsidRDefault="00AE456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AE4566" w:rsidRPr="00D06D99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E4566" w:rsidRPr="00626F7D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  <w:p w:rsidR="00AE4566" w:rsidRPr="00B50495" w:rsidRDefault="00AE456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566" w:rsidRPr="002A0662" w:rsidRDefault="00AE4566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E4566" w:rsidRPr="002A0662" w:rsidRDefault="00AE4566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E4566" w:rsidRDefault="00AE4566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E4566" w:rsidRPr="00430815" w:rsidRDefault="00AE4566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E4566" w:rsidRPr="00B50495" w:rsidRDefault="00AE4566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E4566" w:rsidRDefault="00AE45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E4566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E4566" w:rsidRPr="0043081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E4566" w:rsidRPr="00B5049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E4566" w:rsidRDefault="00AE4566"/>
                </w:txbxContent>
              </v:textbox>
            </v:shape>
          </w:pict>
        </mc:Fallback>
      </mc:AlternateContent>
    </w:r>
  </w:p>
  <w:p w:rsidR="00AE4566" w:rsidRPr="00E72B16" w:rsidRDefault="00AE456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E4566" w:rsidRPr="00E72B16" w:rsidRDefault="00AE456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E4566" w:rsidRDefault="00AE4566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E4566" w:rsidRDefault="00AE4566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5484"/>
    <w:rsid w:val="000257DC"/>
    <w:rsid w:val="00026BC7"/>
    <w:rsid w:val="00027844"/>
    <w:rsid w:val="00031E67"/>
    <w:rsid w:val="00032A70"/>
    <w:rsid w:val="00033D78"/>
    <w:rsid w:val="00034ACF"/>
    <w:rsid w:val="00034DB9"/>
    <w:rsid w:val="00035056"/>
    <w:rsid w:val="00035DFB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1CBE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3EF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6839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3878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26A0"/>
    <w:rsid w:val="00285107"/>
    <w:rsid w:val="0028605C"/>
    <w:rsid w:val="002863C5"/>
    <w:rsid w:val="00287721"/>
    <w:rsid w:val="00287A7E"/>
    <w:rsid w:val="00291372"/>
    <w:rsid w:val="00291A61"/>
    <w:rsid w:val="002930F9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0FB1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0EEA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790"/>
    <w:rsid w:val="00430801"/>
    <w:rsid w:val="00430815"/>
    <w:rsid w:val="00430D32"/>
    <w:rsid w:val="00430F5E"/>
    <w:rsid w:val="00430F7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805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56C3"/>
    <w:rsid w:val="0056733B"/>
    <w:rsid w:val="00570069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B0E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E6BF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5E4D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5F0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1CC3"/>
    <w:rsid w:val="006D37C2"/>
    <w:rsid w:val="006D39B6"/>
    <w:rsid w:val="006D6C69"/>
    <w:rsid w:val="006D6C6B"/>
    <w:rsid w:val="006D73EF"/>
    <w:rsid w:val="006D77F1"/>
    <w:rsid w:val="006E1BAC"/>
    <w:rsid w:val="006E1F84"/>
    <w:rsid w:val="006E2035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5735D"/>
    <w:rsid w:val="00761CDF"/>
    <w:rsid w:val="007655D8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26B69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0EC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004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CFF"/>
    <w:rsid w:val="00A7395C"/>
    <w:rsid w:val="00A74BA4"/>
    <w:rsid w:val="00A8039B"/>
    <w:rsid w:val="00A81292"/>
    <w:rsid w:val="00A81924"/>
    <w:rsid w:val="00A82BAB"/>
    <w:rsid w:val="00A834ED"/>
    <w:rsid w:val="00A83D6A"/>
    <w:rsid w:val="00A83F7C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216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680"/>
    <w:rsid w:val="00AC68B3"/>
    <w:rsid w:val="00AC7D3C"/>
    <w:rsid w:val="00AD30E1"/>
    <w:rsid w:val="00AD5C9D"/>
    <w:rsid w:val="00AD75AD"/>
    <w:rsid w:val="00AE027A"/>
    <w:rsid w:val="00AE03BA"/>
    <w:rsid w:val="00AE3B5A"/>
    <w:rsid w:val="00AE4566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352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625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392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89C"/>
    <w:rsid w:val="00D44DB2"/>
    <w:rsid w:val="00D4552F"/>
    <w:rsid w:val="00D45CB1"/>
    <w:rsid w:val="00D46D78"/>
    <w:rsid w:val="00D479CF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153F"/>
    <w:rsid w:val="00D644D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0A0B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4AD4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4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BFD18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4C7E-05A9-4670-B8D5-95DC4C0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ГЕФ</cp:lastModifiedBy>
  <cp:revision>6</cp:revision>
  <cp:lastPrinted>2020-03-23T07:10:00Z</cp:lastPrinted>
  <dcterms:created xsi:type="dcterms:W3CDTF">2020-04-23T08:28:00Z</dcterms:created>
  <dcterms:modified xsi:type="dcterms:W3CDTF">2020-04-24T10:46:00Z</dcterms:modified>
</cp:coreProperties>
</file>